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 w:rsidTr="00F84B9A">
        <w:tc>
          <w:tcPr>
            <w:tcW w:w="1979" w:type="dxa"/>
            <w:vMerge w:val="restart"/>
          </w:tcPr>
          <w:p w14:paraId="5FF9239A" w14:textId="07CE58FF" w:rsidR="004A6C88" w:rsidRDefault="00A001D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38DBE6" wp14:editId="2A58AEF1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</w:tcPr>
          <w:p w14:paraId="367FBAA9" w14:textId="54334EAE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70269B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vAlign w:val="bottom"/>
          </w:tcPr>
          <w:p w14:paraId="422E1950" w14:textId="77777777" w:rsidR="004A6C88" w:rsidRDefault="0070269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E25754" w14:paraId="4F1CDBED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48E4CB7C" w14:textId="77777777" w:rsidR="00E25754" w:rsidRDefault="00E25754"/>
        </w:tc>
        <w:tc>
          <w:tcPr>
            <w:tcW w:w="3969" w:type="dxa"/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 w:rsidTr="00F84B9A">
        <w:trPr>
          <w:trHeight w:val="507"/>
        </w:trPr>
        <w:tc>
          <w:tcPr>
            <w:tcW w:w="1979" w:type="dxa"/>
            <w:vMerge/>
            <w:vAlign w:val="bottom"/>
          </w:tcPr>
          <w:p w14:paraId="212DE406" w14:textId="77777777" w:rsidR="00E25754" w:rsidRDefault="00E25754"/>
        </w:tc>
        <w:tc>
          <w:tcPr>
            <w:tcW w:w="3969" w:type="dxa"/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r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133E23" w14:textId="0840487D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369ADE1" w14:textId="77777777" w:rsidR="00901259" w:rsidRPr="00901259" w:rsidRDefault="0090125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6D66D869" w14:textId="17FDEC94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695CD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  <w:p w14:paraId="1D8926F0" w14:textId="258A7CF8" w:rsidR="000B0E0A" w:rsidRDefault="002E4977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</w:t>
            </w:r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13DF53C3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cr_{</w:t>
            </w:r>
            <w:r w:rsidRPr="004746EE">
              <w:rPr>
                <w:rFonts w:ascii="GDSTransportWebsite" w:hAnsi="GDSTransportWebsite"/>
                <w:color w:val="0A0A0A"/>
              </w:rPr>
              <w:t>lipExtraDQ.determinationWithoutHearingReason!=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7914" w14:paraId="6BEE23FA" w14:textId="77777777" w:rsidTr="00AC521C">
        <w:tc>
          <w:tcPr>
            <w:tcW w:w="3539" w:type="dxa"/>
          </w:tcPr>
          <w:p w14:paraId="4CF899B0" w14:textId="21175AAF" w:rsidR="00757914" w:rsidRDefault="00757914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b/>
                <w:bCs/>
              </w:rPr>
              <w:t>&lt;&lt;cr_</w:t>
            </w:r>
            <w:r>
              <w:t>{</w:t>
            </w:r>
            <w:r w:rsidRPr="007C76B8">
              <w:rPr>
                <w:b/>
                <w:bCs/>
              </w:rPr>
              <w:t>lipExtraDQ</w:t>
            </w:r>
            <w:r w:rsidRPr="00FD6AB8">
              <w:rPr>
                <w:b/>
                <w:bCs/>
              </w:rPr>
              <w:t>.</w:t>
            </w:r>
            <w:r>
              <w:rPr>
                <w:b/>
                <w:bCs/>
              </w:rPr>
              <w:t>giveEvidenceYourSelf!=null}&gt;&gt;</w:t>
            </w:r>
          </w:p>
        </w:tc>
        <w:tc>
          <w:tcPr>
            <w:tcW w:w="6521" w:type="dxa"/>
          </w:tcPr>
          <w:p w14:paraId="782CDB83" w14:textId="77777777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7914" w14:paraId="3F37E96A" w14:textId="77777777" w:rsidTr="00AC521C">
        <w:tc>
          <w:tcPr>
            <w:tcW w:w="3539" w:type="dxa"/>
          </w:tcPr>
          <w:p w14:paraId="642DA4E7" w14:textId="328E3E59" w:rsidR="00757914" w:rsidRDefault="00757914" w:rsidP="00757914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lastRenderedPageBreak/>
              <w:t xml:space="preserve">Do you </w:t>
            </w:r>
            <w:r>
              <w:rPr>
                <w:rFonts w:ascii="GDSTransportWebsite" w:hAnsi="GDSTransportWebsite"/>
                <w:b/>
                <w:bCs/>
              </w:rPr>
              <w:t>want to give evidence yourself</w:t>
            </w:r>
            <w:r w:rsidRPr="00261589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6521" w:type="dxa"/>
          </w:tcPr>
          <w:p w14:paraId="461C1AAB" w14:textId="2A6C93DE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giveEvidenceYourSelf&gt;&gt;</w:t>
            </w:r>
          </w:p>
        </w:tc>
      </w:tr>
      <w:tr w:rsidR="00757914" w14:paraId="3ADB1B9B" w14:textId="77777777" w:rsidTr="00AC521C">
        <w:tc>
          <w:tcPr>
            <w:tcW w:w="3539" w:type="dxa"/>
          </w:tcPr>
          <w:p w14:paraId="2F0EECAC" w14:textId="4A38E60B" w:rsidR="00757914" w:rsidRPr="00590CA7" w:rsidRDefault="00757914" w:rsidP="00757914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4746EE">
              <w:rPr>
                <w:rFonts w:ascii="GDSTransportWebsite" w:hAnsi="GDSTransportWebsite"/>
              </w:rPr>
              <w:t>&lt;&lt;c</w:t>
            </w:r>
            <w:r w:rsidR="00B32E14">
              <w:rPr>
                <w:rFonts w:ascii="GDSTransportWebsite" w:hAnsi="GDSTransportWebsite"/>
              </w:rPr>
              <w:t>r</w:t>
            </w:r>
            <w:r w:rsidRPr="004746EE">
              <w:rPr>
                <w:rFonts w:ascii="GDSTransportWebsite" w:hAnsi="GDSTransportWebsite"/>
              </w:rPr>
              <w:t>_{</w:t>
            </w:r>
            <w:r w:rsidRPr="004746EE">
              <w:rPr>
                <w:rFonts w:ascii="GDSTransportWebsite" w:hAnsi="GDSTransportWebsite"/>
                <w:color w:val="0A0A0A"/>
              </w:rPr>
              <w:t>lipExtraDQ.</w:t>
            </w:r>
            <w:r w:rsidR="00590CA7" w:rsidRPr="00590CA7">
              <w:rPr>
                <w:rFonts w:ascii="GDSTransportWebsite" w:hAnsi="GDSTransportWebsite"/>
                <w:color w:val="0A0A0A"/>
              </w:rPr>
              <w:t>giveEvidenceConfirmDetails</w:t>
            </w:r>
            <w:r w:rsidR="00294BFD">
              <w:rPr>
                <w:rFonts w:ascii="GDSTransportWebsite" w:hAnsi="GDSTransportWebsite"/>
                <w:color w:val="0A0A0A"/>
              </w:rPr>
              <w:t>.firstName</w:t>
            </w:r>
            <w:r w:rsidRPr="004746EE">
              <w:rPr>
                <w:rFonts w:ascii="GDSTransportWebsite" w:hAnsi="GDSTransportWebsite"/>
                <w:color w:val="0A0A0A"/>
              </w:rPr>
              <w:t>!=null}&gt;&gt;</w:t>
            </w:r>
          </w:p>
        </w:tc>
        <w:tc>
          <w:tcPr>
            <w:tcW w:w="6521" w:type="dxa"/>
          </w:tcPr>
          <w:p w14:paraId="6A9A41CC" w14:textId="77777777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7914" w14:paraId="225B3ADF" w14:textId="77777777" w:rsidTr="00AC521C">
        <w:tc>
          <w:tcPr>
            <w:tcW w:w="3539" w:type="dxa"/>
          </w:tcPr>
          <w:p w14:paraId="2011F3F8" w14:textId="564336BA" w:rsidR="00757914" w:rsidRPr="004746EE" w:rsidRDefault="00757914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rst name</w:t>
            </w: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521" w:type="dxa"/>
          </w:tcPr>
          <w:p w14:paraId="6BC93DF8" w14:textId="2E10582A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590CA7" w:rsidRPr="00590CA7">
              <w:rPr>
                <w:rFonts w:ascii="GDSTransportWebsite" w:hAnsi="GDSTransportWebsite"/>
                <w:color w:val="0A0A0A"/>
              </w:rPr>
              <w:t>giveEvidenceConfirmDetails</w:t>
            </w:r>
            <w:r>
              <w:rPr>
                <w:rFonts w:ascii="GDSTransportWebsite" w:hAnsi="GDSTransportWebsite"/>
                <w:color w:val="0A0A0A"/>
              </w:rPr>
              <w:t>.firstName&gt;&gt;</w:t>
            </w:r>
          </w:p>
        </w:tc>
      </w:tr>
      <w:tr w:rsidR="00757914" w14:paraId="2E70B5F5" w14:textId="77777777" w:rsidTr="00AC521C">
        <w:tc>
          <w:tcPr>
            <w:tcW w:w="3539" w:type="dxa"/>
          </w:tcPr>
          <w:p w14:paraId="43A670A9" w14:textId="37A367BC" w:rsidR="00757914" w:rsidRDefault="00757914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ast name</w:t>
            </w:r>
          </w:p>
        </w:tc>
        <w:tc>
          <w:tcPr>
            <w:tcW w:w="6521" w:type="dxa"/>
          </w:tcPr>
          <w:p w14:paraId="633CCC26" w14:textId="40E42882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757914">
              <w:rPr>
                <w:rFonts w:ascii="GDSTransportWebsite" w:hAnsi="GDSTransportWebsite"/>
                <w:color w:val="0A0A0A"/>
              </w:rPr>
              <w:t>giveEvidenceConfirmDetails</w:t>
            </w:r>
            <w:r>
              <w:rPr>
                <w:rFonts w:ascii="GDSTransportWebsite" w:hAnsi="GDSTransportWebsite"/>
                <w:color w:val="0A0A0A"/>
              </w:rPr>
              <w:t>.lastName&gt;&gt;</w:t>
            </w:r>
          </w:p>
        </w:tc>
      </w:tr>
      <w:tr w:rsidR="00430BF9" w14:paraId="76D77B0B" w14:textId="77777777" w:rsidTr="00AC521C">
        <w:tc>
          <w:tcPr>
            <w:tcW w:w="3539" w:type="dxa"/>
          </w:tcPr>
          <w:p w14:paraId="70F8C217" w14:textId="6B3C958A" w:rsidR="00430BF9" w:rsidRPr="004746EE" w:rsidRDefault="00430BF9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r_{lipExtraDQ.giveEvidenceConfirmDetails.email!=null}&gt;&gt;</w:t>
            </w:r>
          </w:p>
        </w:tc>
        <w:tc>
          <w:tcPr>
            <w:tcW w:w="6521" w:type="dxa"/>
          </w:tcPr>
          <w:p w14:paraId="123ADA5A" w14:textId="77777777" w:rsidR="00430BF9" w:rsidRDefault="00430BF9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30BF9" w14:paraId="27C81A42" w14:textId="77777777" w:rsidTr="00AC521C">
        <w:tc>
          <w:tcPr>
            <w:tcW w:w="3539" w:type="dxa"/>
          </w:tcPr>
          <w:p w14:paraId="09A0F507" w14:textId="2150933C" w:rsidR="00430BF9" w:rsidRPr="00DC7D55" w:rsidRDefault="00430BF9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C7D5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1" w:type="dxa"/>
          </w:tcPr>
          <w:p w14:paraId="7EE4BA32" w14:textId="6C2BCD3F" w:rsidR="00430BF9" w:rsidRDefault="00DC7D55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giveEvidenceConfirmDetails.email&gt;&gt;</w:t>
            </w:r>
          </w:p>
        </w:tc>
      </w:tr>
      <w:tr w:rsidR="00430BF9" w14:paraId="64EDDFBC" w14:textId="77777777" w:rsidTr="00AC521C">
        <w:tc>
          <w:tcPr>
            <w:tcW w:w="3539" w:type="dxa"/>
          </w:tcPr>
          <w:p w14:paraId="7C24EA90" w14:textId="4FFC6190" w:rsidR="00430BF9" w:rsidRPr="004746EE" w:rsidRDefault="00DC7D55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F477F5D" w14:textId="77777777" w:rsidR="00430BF9" w:rsidRDefault="00430BF9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C7D55" w14:paraId="6963F548" w14:textId="77777777" w:rsidTr="00AC521C">
        <w:tc>
          <w:tcPr>
            <w:tcW w:w="3539" w:type="dxa"/>
          </w:tcPr>
          <w:p w14:paraId="62090CF3" w14:textId="11D6E5F6" w:rsidR="00DC7D55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r_{lipExtraDQ.giveEvidenceConfirmDetails.phone!=null}&gt;&gt;</w:t>
            </w:r>
          </w:p>
        </w:tc>
        <w:tc>
          <w:tcPr>
            <w:tcW w:w="6521" w:type="dxa"/>
          </w:tcPr>
          <w:p w14:paraId="1042AFEE" w14:textId="77777777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C7D55" w14:paraId="350D0923" w14:textId="77777777" w:rsidTr="00AC521C">
        <w:tc>
          <w:tcPr>
            <w:tcW w:w="3539" w:type="dxa"/>
          </w:tcPr>
          <w:p w14:paraId="4155D82E" w14:textId="0D35EC90" w:rsidR="00DC7D55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</w:t>
            </w:r>
          </w:p>
        </w:tc>
        <w:tc>
          <w:tcPr>
            <w:tcW w:w="6521" w:type="dxa"/>
          </w:tcPr>
          <w:p w14:paraId="15533B0C" w14:textId="50E3A047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giveEvidenceConfirmDetails.phone&gt;&gt;</w:t>
            </w:r>
          </w:p>
        </w:tc>
      </w:tr>
      <w:tr w:rsidR="00DC7D55" w14:paraId="57AA8DD7" w14:textId="77777777" w:rsidTr="00AC521C">
        <w:tc>
          <w:tcPr>
            <w:tcW w:w="3539" w:type="dxa"/>
          </w:tcPr>
          <w:p w14:paraId="7AF5A142" w14:textId="2D1D8230" w:rsidR="00DC7D55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3C3851E5" w14:textId="77777777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C7D55" w14:paraId="44094DDE" w14:textId="77777777" w:rsidTr="00AC521C">
        <w:tc>
          <w:tcPr>
            <w:tcW w:w="3539" w:type="dxa"/>
          </w:tcPr>
          <w:p w14:paraId="28880BB1" w14:textId="1788C7E5" w:rsidR="00DC7D55" w:rsidRPr="00DC7D55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C7D5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ob Title</w:t>
            </w:r>
          </w:p>
        </w:tc>
        <w:tc>
          <w:tcPr>
            <w:tcW w:w="6521" w:type="dxa"/>
          </w:tcPr>
          <w:p w14:paraId="063540F3" w14:textId="79165DEB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giveEvidenceConfirmDetails.jobTitle&gt;&gt;</w:t>
            </w:r>
          </w:p>
        </w:tc>
      </w:tr>
      <w:tr w:rsidR="00E108A7" w14:paraId="327B7661" w14:textId="77777777" w:rsidTr="00AC521C">
        <w:tc>
          <w:tcPr>
            <w:tcW w:w="3539" w:type="dxa"/>
          </w:tcPr>
          <w:p w14:paraId="57DE2A00" w14:textId="35F734D3" w:rsidR="00E108A7" w:rsidRPr="00E108A7" w:rsidRDefault="00E108A7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108A7">
              <w:rPr>
                <w:rFonts w:ascii="GDSTransportWebsite" w:hAnsi="GDSTransportWebsite"/>
                <w:color w:val="0A0A0A"/>
                <w:shd w:val="clear" w:color="auto" w:fill="FFFFFF"/>
              </w:rPr>
              <w:t>&lt;&lt;e</w:t>
            </w:r>
            <w:r w:rsidR="00B32E14">
              <w:rPr>
                <w:rFonts w:ascii="GDSTransportWebsite" w:hAnsi="GDSTransportWebsite"/>
                <w:color w:val="0A0A0A"/>
                <w:shd w:val="clear" w:color="auto" w:fill="FFFFFF"/>
              </w:rPr>
              <w:t>r</w:t>
            </w:r>
            <w:r w:rsidRPr="00E108A7">
              <w:rPr>
                <w:rFonts w:ascii="GDSTransportWebsite" w:hAnsi="GDSTransportWebsite"/>
                <w:color w:val="0A0A0A"/>
                <w:shd w:val="clear" w:color="auto" w:fill="FFFFFF"/>
              </w:rPr>
              <w:t>_&gt;&gt;</w:t>
            </w:r>
          </w:p>
        </w:tc>
        <w:tc>
          <w:tcPr>
            <w:tcW w:w="6521" w:type="dxa"/>
          </w:tcPr>
          <w:p w14:paraId="00FE2FC6" w14:textId="77777777" w:rsidR="00E108A7" w:rsidRDefault="00E108A7" w:rsidP="00DC7D5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C7D55" w14:paraId="1A9B1919" w14:textId="77777777" w:rsidTr="00AC521C">
        <w:tc>
          <w:tcPr>
            <w:tcW w:w="3539" w:type="dxa"/>
          </w:tcPr>
          <w:p w14:paraId="723C9133" w14:textId="6CA7016A" w:rsidR="00DC7D55" w:rsidRPr="004746EE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189B5867" w14:textId="77777777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F4EA4B" w14:textId="77777777" w:rsidR="00430BF9" w:rsidRDefault="00430BF9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961"/>
      </w:tblGrid>
      <w:tr w:rsidR="00F8604A" w14:paraId="7063D370" w14:textId="77777777" w:rsidTr="00D21C07">
        <w:tc>
          <w:tcPr>
            <w:tcW w:w="5065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3961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901259" w14:paraId="71FD5749" w14:textId="77777777" w:rsidTr="00D21C07">
        <w:tc>
          <w:tcPr>
            <w:tcW w:w="5065" w:type="dxa"/>
          </w:tcPr>
          <w:p w14:paraId="40B36A0C" w14:textId="30EDAE7A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3961" w:type="dxa"/>
          </w:tcPr>
          <w:p w14:paraId="294B589C" w14:textId="77777777" w:rsidR="00901259" w:rsidRDefault="00901259">
            <w:pPr>
              <w:rPr>
                <w:rFonts w:cstheme="minorHAnsi"/>
              </w:rPr>
            </w:pPr>
          </w:p>
          <w:p w14:paraId="3DF819AA" w14:textId="4A932DCA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triedToSettle&gt;&gt;</w:t>
            </w:r>
          </w:p>
        </w:tc>
      </w:tr>
      <w:tr w:rsidR="00901259" w14:paraId="72194F9E" w14:textId="77777777" w:rsidTr="00D21C07">
        <w:tc>
          <w:tcPr>
            <w:tcW w:w="5065" w:type="dxa"/>
          </w:tcPr>
          <w:p w14:paraId="1F0A8521" w14:textId="2B1ADD9E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3961" w:type="dxa"/>
          </w:tcPr>
          <w:p w14:paraId="741E4066" w14:textId="77777777" w:rsidR="00901259" w:rsidRDefault="00901259">
            <w:pPr>
              <w:rPr>
                <w:rFonts w:cstheme="minorHAnsi"/>
              </w:rPr>
            </w:pPr>
          </w:p>
          <w:p w14:paraId="71A21555" w14:textId="4799752D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requestExtra4weeks&gt;&gt;</w:t>
            </w:r>
          </w:p>
        </w:tc>
      </w:tr>
      <w:tr w:rsidR="00901259" w14:paraId="2E68E1E5" w14:textId="77777777" w:rsidTr="00D21C07">
        <w:tc>
          <w:tcPr>
            <w:tcW w:w="5065" w:type="dxa"/>
            <w:hideMark/>
          </w:tcPr>
          <w:p w14:paraId="257AB750" w14:textId="284110DE" w:rsidR="00901259" w:rsidRPr="00261589" w:rsidRDefault="00901259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3961" w:type="dxa"/>
            <w:hideMark/>
          </w:tcPr>
          <w:p w14:paraId="6711C4E4" w14:textId="77777777" w:rsidR="00901259" w:rsidRDefault="00901259">
            <w:pPr>
              <w:rPr>
                <w:rFonts w:cstheme="minorHAnsi"/>
              </w:rPr>
            </w:pPr>
          </w:p>
          <w:p w14:paraId="2FBB4B8D" w14:textId="77777777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considerClaimantDocuments&gt;&gt;</w:t>
            </w:r>
          </w:p>
          <w:p w14:paraId="3F4E2934" w14:textId="77777777" w:rsidR="00901259" w:rsidRDefault="00901259">
            <w:pPr>
              <w:rPr>
                <w:rFonts w:cstheme="minorHAnsi"/>
              </w:rPr>
            </w:pPr>
          </w:p>
          <w:p w14:paraId="6FD73714" w14:textId="6330ED70" w:rsidR="00901259" w:rsidRDefault="00901259">
            <w:pPr>
              <w:rPr>
                <w:rFonts w:cstheme="minorHAnsi"/>
              </w:rPr>
            </w:pPr>
          </w:p>
        </w:tc>
      </w:tr>
      <w:tr w:rsidR="00901259" w14:paraId="074F8755" w14:textId="77777777" w:rsidTr="00D21C07">
        <w:trPr>
          <w:trHeight w:val="516"/>
        </w:trPr>
        <w:tc>
          <w:tcPr>
            <w:tcW w:w="5065" w:type="dxa"/>
            <w:hideMark/>
          </w:tcPr>
          <w:p w14:paraId="08AEC9C3" w14:textId="012AE20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cr_{</w:t>
            </w:r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r>
              <w:rPr>
                <w:rFonts w:ascii="GDSTransportWebsite" w:hAnsi="GDSTransportWebsite"/>
                <w:b/>
                <w:bCs/>
              </w:rPr>
              <w:t>!=null}&gt;&gt;</w:t>
            </w:r>
          </w:p>
        </w:tc>
        <w:tc>
          <w:tcPr>
            <w:tcW w:w="3961" w:type="dxa"/>
            <w:hideMark/>
          </w:tcPr>
          <w:p w14:paraId="347F00D4" w14:textId="185100F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55BD0E35" w14:textId="77777777" w:rsidTr="00D21C07">
        <w:trPr>
          <w:trHeight w:val="744"/>
        </w:trPr>
        <w:tc>
          <w:tcPr>
            <w:tcW w:w="5065" w:type="dxa"/>
            <w:hideMark/>
          </w:tcPr>
          <w:p w14:paraId="110771D8" w14:textId="3F30DBBD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3961" w:type="dxa"/>
            <w:hideMark/>
          </w:tcPr>
          <w:p w14:paraId="506AB355" w14:textId="77777777" w:rsidR="00901259" w:rsidRDefault="00901259" w:rsidP="006E2A85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considerClaimantDocumentsDetails&gt;&gt;</w:t>
            </w:r>
          </w:p>
          <w:p w14:paraId="65A71427" w14:textId="78ABF11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34582C32" w14:textId="77777777" w:rsidTr="00D21C07">
        <w:trPr>
          <w:trHeight w:val="744"/>
        </w:trPr>
        <w:tc>
          <w:tcPr>
            <w:tcW w:w="5065" w:type="dxa"/>
          </w:tcPr>
          <w:p w14:paraId="2CF7E4DC" w14:textId="36942E4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3961" w:type="dxa"/>
          </w:tcPr>
          <w:p w14:paraId="3D139C18" w14:textId="77777777" w:rsidR="00901259" w:rsidRDefault="00901259">
            <w:pPr>
              <w:rPr>
                <w:rFonts w:cstheme="minorHAnsi"/>
              </w:rPr>
            </w:pPr>
          </w:p>
        </w:tc>
      </w:tr>
      <w:tr w:rsidR="00051800" w14:paraId="27FECB22" w14:textId="77777777" w:rsidTr="00D21C07">
        <w:trPr>
          <w:trHeight w:val="516"/>
        </w:trPr>
        <w:tc>
          <w:tcPr>
            <w:tcW w:w="5065" w:type="dxa"/>
            <w:hideMark/>
          </w:tcPr>
          <w:p w14:paraId="6906D82E" w14:textId="77777777" w:rsidR="00051800" w:rsidRDefault="00650E6A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  <w:p w14:paraId="0E9E0B44" w14:textId="77777777" w:rsidR="00D21C07" w:rsidRDefault="00D21C07">
            <w:pPr>
              <w:rPr>
                <w:rFonts w:ascii="GDSTransportWebsite" w:hAnsi="GDSTransportWebsite"/>
                <w:b/>
                <w:bCs/>
              </w:rPr>
            </w:pPr>
          </w:p>
          <w:p w14:paraId="50D6F2A0" w14:textId="270DE7AA" w:rsidR="00D21C07" w:rsidRPr="00EF0646" w:rsidRDefault="00D21C07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hideMark/>
          </w:tcPr>
          <w:p w14:paraId="6126C920" w14:textId="5A02C1C8" w:rsidR="00051800" w:rsidRDefault="00051800">
            <w:pPr>
              <w:rPr>
                <w:rFonts w:cstheme="minorHAnsi"/>
                <w:highlight w:val="yellow"/>
              </w:rPr>
            </w:pPr>
          </w:p>
        </w:tc>
      </w:tr>
    </w:tbl>
    <w:p w14:paraId="23D61DCF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21C07" w14:paraId="6C24444F" w14:textId="77777777" w:rsidTr="00906416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424AAA" w14:textId="77777777" w:rsidR="00D21C07" w:rsidRDefault="00D21C07" w:rsidP="00906416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s this claim subject to the Fixed Recoverable Cost </w:t>
            </w: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4C00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E6B7996" w14:textId="77777777" w:rsidR="00D21C07" w:rsidRDefault="00D21C07" w:rsidP="009064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5D7C37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0B732B04" w14:textId="77777777" w:rsidR="00D21C07" w:rsidRDefault="00D21C07" w:rsidP="00D21C07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21C07" w14:paraId="5C4ECE91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45F48B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02C36C44" w14:textId="77777777" w:rsidR="00D21C07" w:rsidRDefault="00D21C07" w:rsidP="0090641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D122B" w14:textId="77777777" w:rsidR="00D21C07" w:rsidRDefault="00D21C07" w:rsidP="009064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21C07" w14:paraId="41C1C0AF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578470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0AEE0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21C07" w14:paraId="30B758BA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09D669" w14:textId="77777777" w:rsidR="00D21C07" w:rsidRPr="00362948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1735602" w14:textId="77777777" w:rsidR="00D21C07" w:rsidRPr="000D42BA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21C07" w14:paraId="36BCFA65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D3B4C9" w14:textId="77777777" w:rsidR="00D21C07" w:rsidRPr="00362948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CB34FF" w14:textId="77777777" w:rsidR="00D21C07" w:rsidRPr="000D42BA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ADED3C7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16F4007" w14:textId="77777777" w:rsidR="00D21C07" w:rsidRPr="005D3D7B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21C07" w:rsidRPr="000D42BA" w14:paraId="4A4E878F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F81200" w14:textId="77777777" w:rsidR="00D21C07" w:rsidRPr="00362948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D77274" w14:textId="77777777" w:rsidR="00D21C07" w:rsidRPr="000D42BA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1B3545D" w14:textId="77777777" w:rsidR="00D21C07" w:rsidRPr="005D3D7B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17B83E57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123C5F2F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='INTERMEDIATE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 xml:space="preserve">|| </w:t>
      </w:r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='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 w:rsidRPr="005D3D7B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311C3DCE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disclosureOfElectronicDocuments.reachedAgreement!=null || disclosureOfNonElectronicDocuments.bespokeDirections!=null}&gt;&gt;</w:t>
      </w:r>
    </w:p>
    <w:p w14:paraId="237BD65D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p w14:paraId="60DB6F0C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</w:t>
      </w:r>
      <w:r>
        <w:rPr>
          <w:rFonts w:ascii="GDSTransportWebsite" w:hAnsi="GDSTransportWebsite"/>
          <w:color w:val="0A0A0A"/>
        </w:rPr>
        <w:t>reachedAgreement</w:t>
      </w:r>
      <w:r>
        <w:rPr>
          <w:rFonts w:ascii="GDSTransportWebsite" w:hAnsi="GDSTransportWebsite"/>
          <w:color w:val="0A0A0A"/>
          <w:shd w:val="clear" w:color="auto" w:fill="FFFFFF"/>
        </w:rPr>
        <w:t>!=null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21C07" w14:paraId="4B851F38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400137" w14:textId="77777777" w:rsidR="00D21C07" w:rsidRPr="00B234E1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B7D5C" w14:textId="77777777" w:rsidR="00D21C07" w:rsidRPr="00B234E1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4D0B774B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EC4AD1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</w:t>
      </w:r>
      <w:r>
        <w:rPr>
          <w:rFonts w:ascii="GDSTransportWebsite" w:hAnsi="GDSTransportWebsite"/>
          <w:color w:val="0A0A0A"/>
        </w:rPr>
        <w:t>reachedAgreement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No' &amp;&amp; disclosureOfElectronicDocuments.agreementLikely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21C07" w14:paraId="0C1891DF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2FF1435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Explain why not </w:t>
            </w:r>
          </w:p>
          <w:p w14:paraId="4EB71EC1" w14:textId="77777777" w:rsidR="00D21C07" w:rsidRDefault="00D21C07" w:rsidP="0090641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3A25C" w14:textId="77777777" w:rsidR="00D21C07" w:rsidRPr="00B234E1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25A0C173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2A1D6A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21B72DAC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</w:t>
      </w:r>
      <w:r>
        <w:rPr>
          <w:rFonts w:ascii="GDSTransportWebsite" w:hAnsi="GDSTransportWebsite"/>
          <w:color w:val="0A0A0A"/>
        </w:rPr>
        <w:t>bespokeDirections</w:t>
      </w:r>
      <w:r>
        <w:rPr>
          <w:rFonts w:ascii="GDSTransportWebsite" w:hAnsi="GDSTransportWebsite"/>
          <w:color w:val="0A0A0A"/>
          <w:shd w:val="clear" w:color="auto" w:fill="FFFFFF"/>
        </w:rPr>
        <w:t>!=null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21C07" w14:paraId="6F171E43" w14:textId="77777777" w:rsidTr="00906416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0B5FE1E0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FF4D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64F0E2C1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837EE0B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4B3CCFF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documentsToBeConsidered.hasDocumentsToBeConsidered!=null}&gt;&gt;</w:t>
      </w:r>
    </w:p>
    <w:p w14:paraId="60CC4AE5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documentsToBeConsidered.sectionHeading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21C07" w14:paraId="0C3F441D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62217D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documentsToBeConsidered.question&gt;&gt;</w:t>
            </w:r>
          </w:p>
          <w:p w14:paraId="07AB7A47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7E9C4E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ocumentsToBeConsidered.hasDocumentsToBeConsidered&gt;&gt;</w:t>
            </w:r>
          </w:p>
        </w:tc>
      </w:tr>
    </w:tbl>
    <w:p w14:paraId="7224D5F6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ocumentsToBeConsidered.hasDocumentsToBeConsider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21C07" w14:paraId="67D32F27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313EDF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lease give details</w:t>
            </w:r>
          </w:p>
          <w:p w14:paraId="1E45B845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3BAFEF0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documentsToBeConsidered.details&gt;&gt;</w:t>
            </w:r>
          </w:p>
        </w:tc>
      </w:tr>
    </w:tbl>
    <w:p w14:paraId="2BC4CFA6" w14:textId="77777777" w:rsidR="00D21C07" w:rsidRDefault="00D21C07" w:rsidP="00D21C0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85EDD09" w14:textId="77777777" w:rsidR="00D21C07" w:rsidRDefault="00D21C07" w:rsidP="00D21C07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DE5CC28" w14:textId="0F792514" w:rsidR="00D21C07" w:rsidRDefault="00D21C07" w:rsidP="00D21C07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3D75DE81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70269B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caseNeedsAnExpert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experts.expertRequired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0AC4E16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6331BF" w14:textId="127DA39E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413F56EF" w14:textId="77777777" w:rsidR="00BD3D04" w:rsidRPr="00BD3D04" w:rsidRDefault="00BD3D0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32EADDAF" w14:textId="78FA9BF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70269B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0C39CC">
              <w:rPr>
                <w:rFonts w:ascii="GDSTransportWebsite" w:hAnsi="GDSTransportWebsite"/>
                <w:color w:val="0A0A0A"/>
              </w:rPr>
              <w:t xml:space="preserve">toDate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BF90B56" w14:textId="5A926E4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Pr="00BD3D04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C34AA3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E00CD" w14:paraId="550924A8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FEE0389" w14:textId="3AABC82A" w:rsidR="00DE00CD" w:rsidRDefault="00DE00CD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90A8E7C" w14:textId="44372E86" w:rsidR="00DE00CD" w:rsidRDefault="00DE00CD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7D3A9A2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r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1FA95592" w:rsidR="00155835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6B0FF50" w14:textId="77777777" w:rsidR="001B1FE3" w:rsidRPr="001B1FE3" w:rsidRDefault="001B1FE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DB5FE99" w14:textId="67ABD902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B416F81" w:rsidR="004A6C88" w:rsidRDefault="0070269B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lastRenderedPageBreak/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r w:rsidR="000F1AEE">
        <w:t>lipStatementOfTru</w:t>
      </w:r>
      <w:r w:rsidR="00467252">
        <w:t xml:space="preserve">thName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 w:rsidSect="000A6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DA00C" w14:textId="77777777" w:rsidR="005E6DD5" w:rsidRDefault="005E6DD5">
      <w:r>
        <w:separator/>
      </w:r>
    </w:p>
  </w:endnote>
  <w:endnote w:type="continuationSeparator" w:id="0">
    <w:p w14:paraId="0DFCDD6C" w14:textId="77777777" w:rsidR="005E6DD5" w:rsidRDefault="005E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70269B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D8990" w14:textId="77777777" w:rsidR="005E6DD5" w:rsidRDefault="005E6DD5">
      <w:r>
        <w:separator/>
      </w:r>
    </w:p>
  </w:footnote>
  <w:footnote w:type="continuationSeparator" w:id="0">
    <w:p w14:paraId="7FB69462" w14:textId="77777777" w:rsidR="005E6DD5" w:rsidRDefault="005E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51800"/>
    <w:rsid w:val="000613DC"/>
    <w:rsid w:val="00061DE5"/>
    <w:rsid w:val="00085A6D"/>
    <w:rsid w:val="00096373"/>
    <w:rsid w:val="000A600E"/>
    <w:rsid w:val="000B0E0A"/>
    <w:rsid w:val="000C39CC"/>
    <w:rsid w:val="000F1AEE"/>
    <w:rsid w:val="00127B0D"/>
    <w:rsid w:val="0015028D"/>
    <w:rsid w:val="001513C6"/>
    <w:rsid w:val="00154BDB"/>
    <w:rsid w:val="00155835"/>
    <w:rsid w:val="0016131C"/>
    <w:rsid w:val="001613C5"/>
    <w:rsid w:val="00161DC7"/>
    <w:rsid w:val="00170027"/>
    <w:rsid w:val="0018656E"/>
    <w:rsid w:val="001B1FE3"/>
    <w:rsid w:val="001D4955"/>
    <w:rsid w:val="001F1575"/>
    <w:rsid w:val="001F2F8E"/>
    <w:rsid w:val="001F32DD"/>
    <w:rsid w:val="002202C3"/>
    <w:rsid w:val="00222B7A"/>
    <w:rsid w:val="00231A2E"/>
    <w:rsid w:val="00245C15"/>
    <w:rsid w:val="00261589"/>
    <w:rsid w:val="002714FD"/>
    <w:rsid w:val="00286FED"/>
    <w:rsid w:val="0029260D"/>
    <w:rsid w:val="00294BFD"/>
    <w:rsid w:val="002A67DD"/>
    <w:rsid w:val="002E3F7F"/>
    <w:rsid w:val="002E4977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BF9"/>
    <w:rsid w:val="00430C8E"/>
    <w:rsid w:val="004371C4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90CA7"/>
    <w:rsid w:val="005A162B"/>
    <w:rsid w:val="005B58F1"/>
    <w:rsid w:val="005B608E"/>
    <w:rsid w:val="005E1986"/>
    <w:rsid w:val="005E6DD5"/>
    <w:rsid w:val="005F2A4D"/>
    <w:rsid w:val="00617066"/>
    <w:rsid w:val="006345E7"/>
    <w:rsid w:val="00650E6A"/>
    <w:rsid w:val="00655833"/>
    <w:rsid w:val="00667A57"/>
    <w:rsid w:val="006756BC"/>
    <w:rsid w:val="00681777"/>
    <w:rsid w:val="00685F95"/>
    <w:rsid w:val="006B4330"/>
    <w:rsid w:val="006C46C5"/>
    <w:rsid w:val="006E2A85"/>
    <w:rsid w:val="0070269B"/>
    <w:rsid w:val="0070618B"/>
    <w:rsid w:val="00717A6F"/>
    <w:rsid w:val="0072016D"/>
    <w:rsid w:val="00724530"/>
    <w:rsid w:val="007351BD"/>
    <w:rsid w:val="00757914"/>
    <w:rsid w:val="00764131"/>
    <w:rsid w:val="007676F9"/>
    <w:rsid w:val="00771355"/>
    <w:rsid w:val="007958A2"/>
    <w:rsid w:val="007A32A6"/>
    <w:rsid w:val="007B2428"/>
    <w:rsid w:val="007C76B8"/>
    <w:rsid w:val="007F4211"/>
    <w:rsid w:val="00803058"/>
    <w:rsid w:val="008300C3"/>
    <w:rsid w:val="00831428"/>
    <w:rsid w:val="008320FA"/>
    <w:rsid w:val="00845A5F"/>
    <w:rsid w:val="00860FE7"/>
    <w:rsid w:val="00865E56"/>
    <w:rsid w:val="00877EDF"/>
    <w:rsid w:val="008809B8"/>
    <w:rsid w:val="0089661A"/>
    <w:rsid w:val="008B4A09"/>
    <w:rsid w:val="008B6DF8"/>
    <w:rsid w:val="008D2D73"/>
    <w:rsid w:val="008E5767"/>
    <w:rsid w:val="00901259"/>
    <w:rsid w:val="009233D3"/>
    <w:rsid w:val="00930426"/>
    <w:rsid w:val="00937083"/>
    <w:rsid w:val="00956432"/>
    <w:rsid w:val="00966D50"/>
    <w:rsid w:val="00996ACE"/>
    <w:rsid w:val="009A23D5"/>
    <w:rsid w:val="009A2C1F"/>
    <w:rsid w:val="009A2D52"/>
    <w:rsid w:val="009A7971"/>
    <w:rsid w:val="009F78F1"/>
    <w:rsid w:val="00A001D1"/>
    <w:rsid w:val="00A3237D"/>
    <w:rsid w:val="00A47DBE"/>
    <w:rsid w:val="00A56463"/>
    <w:rsid w:val="00A70BCC"/>
    <w:rsid w:val="00A878B9"/>
    <w:rsid w:val="00AA1D44"/>
    <w:rsid w:val="00AA398E"/>
    <w:rsid w:val="00AB6E92"/>
    <w:rsid w:val="00AC521C"/>
    <w:rsid w:val="00AC7944"/>
    <w:rsid w:val="00B20790"/>
    <w:rsid w:val="00B32E14"/>
    <w:rsid w:val="00B4354C"/>
    <w:rsid w:val="00B76D77"/>
    <w:rsid w:val="00BA5C53"/>
    <w:rsid w:val="00BB348D"/>
    <w:rsid w:val="00BD3D04"/>
    <w:rsid w:val="00C133F7"/>
    <w:rsid w:val="00C21543"/>
    <w:rsid w:val="00C51587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B0E38"/>
    <w:rsid w:val="00CC5188"/>
    <w:rsid w:val="00CD0E77"/>
    <w:rsid w:val="00CE3ECB"/>
    <w:rsid w:val="00CE45DD"/>
    <w:rsid w:val="00CF1128"/>
    <w:rsid w:val="00D106E0"/>
    <w:rsid w:val="00D21C07"/>
    <w:rsid w:val="00D3683B"/>
    <w:rsid w:val="00D773F8"/>
    <w:rsid w:val="00D8185A"/>
    <w:rsid w:val="00D87D97"/>
    <w:rsid w:val="00D93EA1"/>
    <w:rsid w:val="00DB14A1"/>
    <w:rsid w:val="00DC44F7"/>
    <w:rsid w:val="00DC7D55"/>
    <w:rsid w:val="00DD15E8"/>
    <w:rsid w:val="00DE00CD"/>
    <w:rsid w:val="00DE2CB3"/>
    <w:rsid w:val="00DE4374"/>
    <w:rsid w:val="00DE4C1C"/>
    <w:rsid w:val="00E01FE4"/>
    <w:rsid w:val="00E108A7"/>
    <w:rsid w:val="00E161AA"/>
    <w:rsid w:val="00E23F39"/>
    <w:rsid w:val="00E25754"/>
    <w:rsid w:val="00E25F49"/>
    <w:rsid w:val="00E32006"/>
    <w:rsid w:val="00E43437"/>
    <w:rsid w:val="00E43CDF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84B9A"/>
    <w:rsid w:val="00F857DF"/>
    <w:rsid w:val="00F8604A"/>
    <w:rsid w:val="00F9084E"/>
    <w:rsid w:val="00FA1606"/>
    <w:rsid w:val="00FC2CAC"/>
    <w:rsid w:val="00FC2ED7"/>
    <w:rsid w:val="00FC33CB"/>
    <w:rsid w:val="00FD455C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1</Pages>
  <Words>840</Words>
  <Characters>11788</Characters>
  <Application>Microsoft Office Word</Application>
  <DocSecurity>0</DocSecurity>
  <Lines>9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Leonardo Palmeiro</cp:lastModifiedBy>
  <cp:revision>43</cp:revision>
  <cp:lastPrinted>2020-12-03T10:41:00Z</cp:lastPrinted>
  <dcterms:created xsi:type="dcterms:W3CDTF">2023-09-25T07:05:00Z</dcterms:created>
  <dcterms:modified xsi:type="dcterms:W3CDTF">2024-11-12T11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  <property fmtid="{D5CDD505-2E9C-101B-9397-08002B2CF9AE}" pid="6" name="GrammarlyDocumentId">
    <vt:lpwstr>5f4a192d29695fb5ba2af702ddab89ffddce209e91d732bea63b1fb7c6833407</vt:lpwstr>
  </property>
</Properties>
</file>